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89276" w14:textId="6CA17EEF" w:rsidR="00115F41" w:rsidRDefault="00B270BB" w:rsidP="00115F41">
      <w:r>
        <w:rPr>
          <w:u w:val="single"/>
        </w:rPr>
        <w:t>Espacio Curricular</w:t>
      </w:r>
      <w:r w:rsidRPr="00B270BB">
        <w:t>: Educación Física</w:t>
      </w:r>
    </w:p>
    <w:p w14:paraId="0A8F990E" w14:textId="77777777" w:rsidR="00B270BB" w:rsidRDefault="00B270BB" w:rsidP="00115F41">
      <w:pPr>
        <w:rPr>
          <w:u w:val="single"/>
        </w:rPr>
      </w:pPr>
    </w:p>
    <w:p w14:paraId="15BE3729" w14:textId="1B76BB03" w:rsidR="00B270BB" w:rsidRDefault="00115F41" w:rsidP="00E70B36">
      <w:pPr>
        <w:rPr>
          <w:sz w:val="20"/>
          <w:szCs w:val="20"/>
        </w:rPr>
      </w:pPr>
      <w:r w:rsidRPr="00566772">
        <w:rPr>
          <w:sz w:val="20"/>
          <w:szCs w:val="20"/>
          <w:u w:val="single"/>
        </w:rPr>
        <w:t>CURSO:</w:t>
      </w:r>
      <w:r w:rsidRPr="00566772">
        <w:rPr>
          <w:sz w:val="20"/>
          <w:szCs w:val="20"/>
        </w:rPr>
        <w:t xml:space="preserve"> </w:t>
      </w:r>
      <w:r w:rsidR="00F924B0">
        <w:rPr>
          <w:sz w:val="20"/>
          <w:szCs w:val="20"/>
        </w:rPr>
        <w:t>5</w:t>
      </w:r>
      <w:r w:rsidRPr="00566772">
        <w:rPr>
          <w:sz w:val="20"/>
          <w:szCs w:val="20"/>
        </w:rPr>
        <w:t>° A/</w:t>
      </w:r>
      <w:r w:rsidR="00E70B36" w:rsidRPr="00566772">
        <w:rPr>
          <w:sz w:val="20"/>
          <w:szCs w:val="20"/>
        </w:rPr>
        <w:t xml:space="preserve">B </w:t>
      </w:r>
      <w:r w:rsidR="00B270BB">
        <w:rPr>
          <w:sz w:val="20"/>
          <w:szCs w:val="20"/>
        </w:rPr>
        <w:t xml:space="preserve">            </w:t>
      </w:r>
    </w:p>
    <w:p w14:paraId="49E73106" w14:textId="41EF55E0" w:rsidR="00B270BB" w:rsidRDefault="00B270BB" w:rsidP="00E70B36">
      <w:pPr>
        <w:rPr>
          <w:sz w:val="20"/>
          <w:szCs w:val="20"/>
        </w:rPr>
      </w:pPr>
      <w:r>
        <w:rPr>
          <w:sz w:val="20"/>
          <w:szCs w:val="20"/>
        </w:rPr>
        <w:t xml:space="preserve">                 </w:t>
      </w:r>
    </w:p>
    <w:p w14:paraId="740D6398" w14:textId="31C644CF" w:rsidR="00E70B36" w:rsidRPr="00566772" w:rsidRDefault="00E70B36" w:rsidP="00E70B36">
      <w:pPr>
        <w:rPr>
          <w:sz w:val="20"/>
          <w:szCs w:val="20"/>
          <w:u w:val="single"/>
        </w:rPr>
      </w:pPr>
      <w:r w:rsidRPr="00E70B36">
        <w:rPr>
          <w:sz w:val="20"/>
          <w:szCs w:val="20"/>
          <w:u w:val="single"/>
        </w:rPr>
        <w:t>CLASE CORRESPONDIENTE AL DIA JUEVES 16/04 DEL 2020</w:t>
      </w:r>
      <w:r w:rsidR="00C27779">
        <w:rPr>
          <w:sz w:val="20"/>
          <w:szCs w:val="20"/>
          <w:u w:val="single"/>
        </w:rPr>
        <w:t xml:space="preserve">- </w:t>
      </w:r>
      <w:r w:rsidR="00C27779" w:rsidRPr="00C27779">
        <w:rPr>
          <w:b/>
          <w:bCs/>
          <w:sz w:val="20"/>
          <w:szCs w:val="20"/>
          <w:u w:val="single"/>
        </w:rPr>
        <w:t>FECHA DE ENTREGA LUNES 20/04</w:t>
      </w:r>
    </w:p>
    <w:p w14:paraId="7B9EA084" w14:textId="1847DB1B" w:rsidR="00115F41" w:rsidRPr="00E70B36" w:rsidRDefault="00115F41" w:rsidP="00115F41">
      <w:pPr>
        <w:rPr>
          <w:sz w:val="20"/>
          <w:szCs w:val="20"/>
        </w:rPr>
      </w:pPr>
      <w:r w:rsidRPr="00566772">
        <w:rPr>
          <w:sz w:val="20"/>
          <w:szCs w:val="20"/>
        </w:rPr>
        <w:t xml:space="preserve">                  </w:t>
      </w:r>
    </w:p>
    <w:p w14:paraId="2C4FB42A" w14:textId="60B3D8EF" w:rsidR="00115F41" w:rsidRPr="00566772" w:rsidRDefault="00115F41" w:rsidP="00566772">
      <w:pPr>
        <w:pStyle w:val="Sinespaciado"/>
        <w:rPr>
          <w:b/>
          <w:bCs/>
        </w:rPr>
      </w:pPr>
      <w:r w:rsidRPr="00115F41">
        <w:rPr>
          <w:bCs/>
          <w:u w:val="single"/>
        </w:rPr>
        <w:t>TEMA</w:t>
      </w:r>
      <w:r w:rsidRPr="00115F41">
        <w:rPr>
          <w:u w:val="single"/>
        </w:rPr>
        <w:t>:</w:t>
      </w:r>
      <w:r w:rsidRPr="00115F41">
        <w:t xml:space="preserve">   </w:t>
      </w:r>
      <w:r w:rsidRPr="00566772">
        <w:rPr>
          <w:b/>
          <w:bCs/>
        </w:rPr>
        <w:t>Aparato Locomotor: Sistema Muscular</w:t>
      </w:r>
    </w:p>
    <w:p w14:paraId="195219E9" w14:textId="36FBDE28" w:rsidR="00FE1BEF" w:rsidRPr="0023505B" w:rsidRDefault="00115F41" w:rsidP="0023505B">
      <w:pPr>
        <w:pStyle w:val="Sinespaciado"/>
        <w:rPr>
          <w:b/>
          <w:bCs/>
        </w:rPr>
      </w:pPr>
      <w:r w:rsidRPr="00566772">
        <w:rPr>
          <w:b/>
          <w:bCs/>
        </w:rPr>
        <w:t xml:space="preserve">   </w:t>
      </w:r>
      <w:r w:rsidR="00566772">
        <w:rPr>
          <w:b/>
          <w:bCs/>
        </w:rPr>
        <w:t xml:space="preserve">            </w:t>
      </w:r>
    </w:p>
    <w:p w14:paraId="2471FEC0" w14:textId="58E47BB2" w:rsidR="0023505B" w:rsidRDefault="00115F41" w:rsidP="0023505B">
      <w:pPr>
        <w:jc w:val="both"/>
        <w:rPr>
          <w:b/>
          <w:bCs/>
          <w:sz w:val="22"/>
          <w:szCs w:val="22"/>
        </w:rPr>
      </w:pPr>
      <w:r w:rsidRPr="00115F41">
        <w:rPr>
          <w:b/>
          <w:bCs/>
          <w:sz w:val="22"/>
          <w:szCs w:val="22"/>
          <w:u w:val="single"/>
        </w:rPr>
        <w:t>INTRODUCCIÓN</w:t>
      </w:r>
      <w:r w:rsidRPr="00115F41">
        <w:rPr>
          <w:b/>
          <w:bCs/>
          <w:sz w:val="22"/>
          <w:szCs w:val="22"/>
        </w:rPr>
        <w:t xml:space="preserve"> </w:t>
      </w:r>
    </w:p>
    <w:p w14:paraId="506A3B7F" w14:textId="77777777" w:rsidR="00B270BB" w:rsidRDefault="00B270BB" w:rsidP="0023505B">
      <w:pPr>
        <w:jc w:val="both"/>
        <w:rPr>
          <w:b/>
          <w:bCs/>
          <w:sz w:val="22"/>
          <w:szCs w:val="22"/>
        </w:rPr>
      </w:pPr>
    </w:p>
    <w:p w14:paraId="2EED5326" w14:textId="0F53FF33" w:rsidR="00115F41" w:rsidRPr="0023505B" w:rsidRDefault="00115F41" w:rsidP="0023505B">
      <w:pPr>
        <w:jc w:val="both"/>
        <w:rPr>
          <w:b/>
          <w:bCs/>
          <w:sz w:val="22"/>
          <w:szCs w:val="22"/>
        </w:rPr>
      </w:pPr>
      <w:r w:rsidRPr="00115F41">
        <w:t>En la actividad que se propone, las alumnas además de descubrir cuáles son las partes que componen el cuerpo, podrán incorporar diferentes conceptos del cuerpo relacionado con el movimiento.  Esto llevara a que, a pesar de las circunstancias, busquen variantes para que la actividad se desarrolle en condiciones no habituales, y que puedan hacer una ev</w:t>
      </w:r>
      <w:r w:rsidR="00FE1BEF">
        <w:t>o</w:t>
      </w:r>
      <w:r w:rsidRPr="00115F41">
        <w:t xml:space="preserve">lución física </w:t>
      </w:r>
      <w:r w:rsidR="00FE1BEF">
        <w:t>con el correr del tiempo.</w:t>
      </w:r>
    </w:p>
    <w:p w14:paraId="3AD88D76" w14:textId="77777777" w:rsidR="00FE1BEF" w:rsidRPr="00FE1BEF" w:rsidRDefault="00FE1BEF" w:rsidP="00FE1BEF">
      <w:pPr>
        <w:pStyle w:val="Sinespaciado"/>
        <w:rPr>
          <w:rFonts w:ascii="Times New Roman" w:hAnsi="Times New Roman" w:cs="Times New Roman"/>
          <w:sz w:val="24"/>
          <w:szCs w:val="24"/>
        </w:rPr>
      </w:pPr>
    </w:p>
    <w:p w14:paraId="08B3647B" w14:textId="2B3A94C2" w:rsidR="00FE1BEF" w:rsidRPr="00566772" w:rsidRDefault="00FE1BEF" w:rsidP="00FE1BEF">
      <w:pPr>
        <w:spacing w:line="480" w:lineRule="auto"/>
        <w:jc w:val="both"/>
        <w:rPr>
          <w:bCs/>
          <w:sz w:val="22"/>
          <w:szCs w:val="22"/>
        </w:rPr>
      </w:pPr>
      <w:r w:rsidRPr="00566772">
        <w:rPr>
          <w:b/>
          <w:bCs/>
          <w:sz w:val="22"/>
          <w:szCs w:val="22"/>
          <w:u w:val="single"/>
        </w:rPr>
        <w:t>OBJETIVOS</w:t>
      </w:r>
    </w:p>
    <w:p w14:paraId="75F39848" w14:textId="410CDA29" w:rsidR="00FE1BEF" w:rsidRDefault="00FE1BEF" w:rsidP="00FE1BEF">
      <w:pPr>
        <w:pStyle w:val="Sinespaciado"/>
      </w:pPr>
      <w:r w:rsidRPr="00FE1BEF">
        <w:rPr>
          <w:rFonts w:ascii="Times New Roman" w:hAnsi="Times New Roman" w:cs="Times New Roman"/>
          <w:sz w:val="24"/>
          <w:szCs w:val="24"/>
        </w:rPr>
        <w:t>Adquirir las herramientas y procedimientos necesarios para la construcción autónoma y responsable de su proyecto de vida saludable, apropiándose de conocimiento, practica y disfrute de actividades físicas, tomando conciencia de las acciones que favorecen y perjudican el cuidado de la salud</w:t>
      </w:r>
      <w:r w:rsidRPr="00292887">
        <w:t>.</w:t>
      </w:r>
    </w:p>
    <w:p w14:paraId="095F6393" w14:textId="08BF7625" w:rsidR="00115F41" w:rsidRDefault="00115F41" w:rsidP="00115F41">
      <w:pPr>
        <w:jc w:val="both"/>
      </w:pPr>
    </w:p>
    <w:p w14:paraId="302D3DBF" w14:textId="77777777" w:rsidR="00FE1BEF" w:rsidRPr="00566772" w:rsidRDefault="00FE1BEF" w:rsidP="00FE1BEF">
      <w:pPr>
        <w:spacing w:line="480" w:lineRule="auto"/>
        <w:jc w:val="both"/>
        <w:rPr>
          <w:b/>
          <w:sz w:val="22"/>
          <w:szCs w:val="22"/>
          <w:u w:val="single"/>
        </w:rPr>
      </w:pPr>
      <w:r w:rsidRPr="00566772">
        <w:rPr>
          <w:b/>
          <w:sz w:val="22"/>
          <w:szCs w:val="22"/>
          <w:u w:val="single"/>
        </w:rPr>
        <w:t>ACTIVIDADES</w:t>
      </w:r>
    </w:p>
    <w:p w14:paraId="48F8E369" w14:textId="602C1E33" w:rsidR="00B270BB" w:rsidRPr="00B270BB" w:rsidRDefault="00566772" w:rsidP="00566772">
      <w:pPr>
        <w:pStyle w:val="Sinespaciado"/>
        <w:rPr>
          <w:rFonts w:ascii="Times New Roman" w:hAnsi="Times New Roman" w:cs="Times New Roman"/>
          <w:b/>
          <w:bCs/>
          <w:sz w:val="24"/>
          <w:szCs w:val="24"/>
          <w:u w:val="single"/>
        </w:rPr>
      </w:pPr>
      <w:r w:rsidRPr="00B270BB">
        <w:rPr>
          <w:rFonts w:ascii="Times New Roman" w:hAnsi="Times New Roman" w:cs="Times New Roman"/>
          <w:b/>
          <w:bCs/>
          <w:sz w:val="24"/>
          <w:szCs w:val="24"/>
          <w:u w:val="single"/>
        </w:rPr>
        <w:t>Inicio</w:t>
      </w:r>
    </w:p>
    <w:p w14:paraId="178F69D7" w14:textId="77777777" w:rsidR="00B270BB" w:rsidRDefault="00B270BB" w:rsidP="00566772">
      <w:pPr>
        <w:pStyle w:val="Sinespaciado"/>
        <w:rPr>
          <w:rFonts w:ascii="Times New Roman" w:hAnsi="Times New Roman" w:cs="Times New Roman"/>
          <w:sz w:val="24"/>
          <w:szCs w:val="24"/>
        </w:rPr>
      </w:pPr>
    </w:p>
    <w:p w14:paraId="4213CE86" w14:textId="33305355" w:rsidR="00E25573" w:rsidRDefault="00566772" w:rsidP="00566772">
      <w:pPr>
        <w:pStyle w:val="Sinespaciado"/>
        <w:rPr>
          <w:rFonts w:ascii="Times New Roman" w:hAnsi="Times New Roman" w:cs="Times New Roman"/>
          <w:sz w:val="24"/>
          <w:szCs w:val="24"/>
        </w:rPr>
      </w:pPr>
      <w:r>
        <w:rPr>
          <w:rFonts w:ascii="Times New Roman" w:hAnsi="Times New Roman" w:cs="Times New Roman"/>
          <w:sz w:val="24"/>
          <w:szCs w:val="24"/>
        </w:rPr>
        <w:t xml:space="preserve">1) </w:t>
      </w:r>
      <w:r w:rsidRPr="00566772">
        <w:rPr>
          <w:rFonts w:ascii="Times New Roman" w:hAnsi="Times New Roman" w:cs="Times New Roman"/>
          <w:sz w:val="24"/>
          <w:szCs w:val="24"/>
        </w:rPr>
        <w:t>Se</w:t>
      </w:r>
      <w:r w:rsidR="00FE1BEF" w:rsidRPr="00566772">
        <w:rPr>
          <w:rFonts w:ascii="Times New Roman" w:hAnsi="Times New Roman" w:cs="Times New Roman"/>
          <w:sz w:val="24"/>
          <w:szCs w:val="24"/>
        </w:rPr>
        <w:t xml:space="preserve"> envía resuelto el punto n° </w:t>
      </w:r>
      <w:r w:rsidR="0055679F">
        <w:rPr>
          <w:rFonts w:ascii="Times New Roman" w:hAnsi="Times New Roman" w:cs="Times New Roman"/>
          <w:sz w:val="24"/>
          <w:szCs w:val="24"/>
        </w:rPr>
        <w:t xml:space="preserve">3 </w:t>
      </w:r>
      <w:r w:rsidR="00FE1BEF" w:rsidRPr="00566772">
        <w:rPr>
          <w:rFonts w:ascii="Times New Roman" w:hAnsi="Times New Roman" w:cs="Times New Roman"/>
          <w:sz w:val="24"/>
          <w:szCs w:val="24"/>
        </w:rPr>
        <w:t xml:space="preserve">del Trabajo n°2, el cual correspondía a Sistema Muscular. Se guiarán con la imagen para </w:t>
      </w:r>
      <w:r w:rsidR="00E70B36">
        <w:rPr>
          <w:rFonts w:ascii="Times New Roman" w:hAnsi="Times New Roman" w:cs="Times New Roman"/>
          <w:sz w:val="24"/>
          <w:szCs w:val="24"/>
        </w:rPr>
        <w:t>la corrección en sus trabajos y poder realizar el siguiente punto, teniendo en cuenta la ubicación de los músculos.</w:t>
      </w:r>
    </w:p>
    <w:p w14:paraId="2E21CA4A" w14:textId="77777777" w:rsidR="0023505B" w:rsidRPr="00566772" w:rsidRDefault="0023505B" w:rsidP="00566772">
      <w:pPr>
        <w:pStyle w:val="Sinespaciado"/>
        <w:rPr>
          <w:b/>
          <w:bCs/>
        </w:rPr>
      </w:pPr>
    </w:p>
    <w:p w14:paraId="0B8E0D91" w14:textId="25C8E76F" w:rsidR="00566772" w:rsidRDefault="00566772" w:rsidP="0023505B">
      <w:r w:rsidRPr="00566772">
        <w:rPr>
          <w:noProof/>
        </w:rPr>
        <w:lastRenderedPageBreak/>
        <w:drawing>
          <wp:inline distT="0" distB="0" distL="0" distR="0" wp14:anchorId="6BF0574D" wp14:editId="270F6858">
            <wp:extent cx="4924425" cy="3752850"/>
            <wp:effectExtent l="0" t="0" r="9525" b="0"/>
            <wp:docPr id="2" name="Imagen 2" descr="sistema muscular | Sistema muscular, Sistema muscular humano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muscular | Sistema muscular, Sistema muscular humano ...">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3752850"/>
                    </a:xfrm>
                    <a:prstGeom prst="rect">
                      <a:avLst/>
                    </a:prstGeom>
                    <a:noFill/>
                    <a:ln>
                      <a:noFill/>
                    </a:ln>
                  </pic:spPr>
                </pic:pic>
              </a:graphicData>
            </a:graphic>
          </wp:inline>
        </w:drawing>
      </w:r>
    </w:p>
    <w:p w14:paraId="27634AC4" w14:textId="0A020C21" w:rsidR="0023505B" w:rsidRDefault="0023505B" w:rsidP="0023505B"/>
    <w:p w14:paraId="0B9813C0" w14:textId="643A6458" w:rsidR="00B270BB" w:rsidRDefault="00B270BB" w:rsidP="0023505B"/>
    <w:p w14:paraId="2F287BA1" w14:textId="0DF06E52" w:rsidR="00B270BB" w:rsidRDefault="00B270BB" w:rsidP="00B270BB">
      <w:pPr>
        <w:pStyle w:val="Sinespaciado"/>
        <w:rPr>
          <w:rFonts w:ascii="Times New Roman" w:hAnsi="Times New Roman" w:cs="Times New Roman"/>
          <w:b/>
          <w:bCs/>
          <w:sz w:val="24"/>
          <w:szCs w:val="24"/>
          <w:u w:val="single"/>
        </w:rPr>
      </w:pPr>
      <w:r w:rsidRPr="00B270BB">
        <w:rPr>
          <w:rFonts w:ascii="Times New Roman" w:hAnsi="Times New Roman" w:cs="Times New Roman"/>
          <w:b/>
          <w:bCs/>
          <w:sz w:val="24"/>
          <w:szCs w:val="24"/>
          <w:u w:val="single"/>
        </w:rPr>
        <w:t>Desarrollo</w:t>
      </w:r>
    </w:p>
    <w:p w14:paraId="5BC50A0B" w14:textId="77777777" w:rsidR="00B270BB" w:rsidRPr="00B270BB" w:rsidRDefault="00B270BB" w:rsidP="00B270BB">
      <w:pPr>
        <w:pStyle w:val="Sinespaciado"/>
        <w:rPr>
          <w:rFonts w:ascii="Times New Roman" w:hAnsi="Times New Roman" w:cs="Times New Roman"/>
          <w:b/>
          <w:bCs/>
          <w:sz w:val="24"/>
          <w:szCs w:val="24"/>
          <w:u w:val="single"/>
        </w:rPr>
      </w:pPr>
    </w:p>
    <w:p w14:paraId="39D05EE0" w14:textId="7AD67E83" w:rsidR="008F27C9" w:rsidRPr="00AB5D06" w:rsidRDefault="00566772" w:rsidP="00566772">
      <w:r w:rsidRPr="00AB5D06">
        <w:t xml:space="preserve">2)  </w:t>
      </w:r>
      <w:r w:rsidR="00E70B36" w:rsidRPr="00AB5D06">
        <w:t>Comenzaremos a conformar nuestro plan de entrenamiento, para lo cual d</w:t>
      </w:r>
      <w:r w:rsidRPr="00AB5D06">
        <w:t xml:space="preserve">eberás elaborar </w:t>
      </w:r>
      <w:r w:rsidR="008F27C9" w:rsidRPr="00AB5D06">
        <w:t>lo siguiente:</w:t>
      </w:r>
    </w:p>
    <w:p w14:paraId="26B11FBD" w14:textId="60FA830F" w:rsidR="008F27C9" w:rsidRPr="00AB5D06" w:rsidRDefault="008F27C9" w:rsidP="008F27C9">
      <w:pPr>
        <w:pStyle w:val="Prrafodelista"/>
        <w:numPr>
          <w:ilvl w:val="0"/>
          <w:numId w:val="20"/>
        </w:numPr>
        <w:rPr>
          <w:rFonts w:ascii="Times New Roman" w:hAnsi="Times New Roman" w:cs="Times New Roman"/>
          <w:sz w:val="24"/>
          <w:szCs w:val="24"/>
        </w:rPr>
      </w:pPr>
      <w:r w:rsidRPr="00AB5D06">
        <w:rPr>
          <w:rFonts w:ascii="Times New Roman" w:hAnsi="Times New Roman" w:cs="Times New Roman"/>
          <w:sz w:val="24"/>
          <w:szCs w:val="24"/>
        </w:rPr>
        <w:t xml:space="preserve">Una entrada en calor que demande un aumento de la temperatura corporal, ejemplo trotes lentos, seguido de movimientos articulares para todo el cuerpo, </w:t>
      </w:r>
    </w:p>
    <w:p w14:paraId="13F06753" w14:textId="309A9D1E" w:rsidR="008F27C9" w:rsidRPr="00AB5D06" w:rsidRDefault="00566772" w:rsidP="008F27C9">
      <w:pPr>
        <w:pStyle w:val="Prrafodelista"/>
        <w:numPr>
          <w:ilvl w:val="0"/>
          <w:numId w:val="20"/>
        </w:numPr>
        <w:rPr>
          <w:rFonts w:ascii="Times New Roman" w:hAnsi="Times New Roman" w:cs="Times New Roman"/>
          <w:sz w:val="24"/>
          <w:szCs w:val="24"/>
        </w:rPr>
      </w:pPr>
      <w:r w:rsidRPr="00AB5D06">
        <w:rPr>
          <w:rFonts w:ascii="Times New Roman" w:hAnsi="Times New Roman" w:cs="Times New Roman"/>
          <w:sz w:val="24"/>
          <w:szCs w:val="24"/>
        </w:rPr>
        <w:t xml:space="preserve">3 ejercicios por cada una de las zonas, entendidas estas tres como: </w:t>
      </w:r>
      <w:r w:rsidRPr="00AB5D06">
        <w:rPr>
          <w:rFonts w:ascii="Times New Roman" w:hAnsi="Times New Roman" w:cs="Times New Roman"/>
          <w:sz w:val="24"/>
          <w:szCs w:val="24"/>
          <w:highlight w:val="blue"/>
        </w:rPr>
        <w:t>Tren superior</w:t>
      </w:r>
      <w:r w:rsidR="00A97CB4" w:rsidRPr="00AB5D06">
        <w:rPr>
          <w:rFonts w:ascii="Times New Roman" w:hAnsi="Times New Roman" w:cs="Times New Roman"/>
          <w:sz w:val="24"/>
          <w:szCs w:val="24"/>
        </w:rPr>
        <w:t xml:space="preserve">, </w:t>
      </w:r>
      <w:r w:rsidR="00A97CB4" w:rsidRPr="00AB5D06">
        <w:rPr>
          <w:rFonts w:ascii="Times New Roman" w:hAnsi="Times New Roman" w:cs="Times New Roman"/>
          <w:sz w:val="24"/>
          <w:szCs w:val="24"/>
          <w:highlight w:val="red"/>
        </w:rPr>
        <w:t>zona media</w:t>
      </w:r>
      <w:r w:rsidR="00A97CB4" w:rsidRPr="00AB5D06">
        <w:rPr>
          <w:rFonts w:ascii="Times New Roman" w:hAnsi="Times New Roman" w:cs="Times New Roman"/>
          <w:sz w:val="24"/>
          <w:szCs w:val="24"/>
        </w:rPr>
        <w:t xml:space="preserve"> y </w:t>
      </w:r>
      <w:r w:rsidR="00A97CB4" w:rsidRPr="00AB5D06">
        <w:rPr>
          <w:rFonts w:ascii="Times New Roman" w:hAnsi="Times New Roman" w:cs="Times New Roman"/>
          <w:sz w:val="24"/>
          <w:szCs w:val="24"/>
          <w:highlight w:val="yellow"/>
        </w:rPr>
        <w:t>tren inferior.</w:t>
      </w:r>
      <w:r w:rsidR="00E70B36" w:rsidRPr="00AB5D06">
        <w:rPr>
          <w:rFonts w:ascii="Times New Roman" w:hAnsi="Times New Roman" w:cs="Times New Roman"/>
          <w:sz w:val="24"/>
          <w:szCs w:val="24"/>
        </w:rPr>
        <w:t xml:space="preserve"> (Las zonas tiene un color para que puedan diferenciar cada una). </w:t>
      </w:r>
      <w:r w:rsidR="00A34728" w:rsidRPr="00AB5D06">
        <w:rPr>
          <w:rFonts w:ascii="Times New Roman" w:hAnsi="Times New Roman" w:cs="Times New Roman"/>
          <w:sz w:val="24"/>
          <w:szCs w:val="24"/>
          <w:shd w:val="clear" w:color="auto" w:fill="FFFFFF"/>
        </w:rPr>
        <w:t xml:space="preserve">Estos ejercicios deben ser sin carga externa, solo trabajaremos con el peso del </w:t>
      </w:r>
      <w:r w:rsidR="008F27C9" w:rsidRPr="00AB5D06">
        <w:rPr>
          <w:rFonts w:ascii="Times New Roman" w:hAnsi="Times New Roman" w:cs="Times New Roman"/>
          <w:sz w:val="24"/>
          <w:szCs w:val="24"/>
          <w:shd w:val="clear" w:color="auto" w:fill="FFFFFF"/>
        </w:rPr>
        <w:t xml:space="preserve">propio </w:t>
      </w:r>
      <w:r w:rsidR="00A34728" w:rsidRPr="00AB5D06">
        <w:rPr>
          <w:rFonts w:ascii="Times New Roman" w:hAnsi="Times New Roman" w:cs="Times New Roman"/>
          <w:sz w:val="24"/>
          <w:szCs w:val="24"/>
          <w:shd w:val="clear" w:color="auto" w:fill="FFFFFF"/>
        </w:rPr>
        <w:t>cuerpo</w:t>
      </w:r>
      <w:r w:rsidR="0023505B">
        <w:rPr>
          <w:rFonts w:ascii="Times New Roman" w:hAnsi="Times New Roman" w:cs="Times New Roman"/>
          <w:sz w:val="24"/>
          <w:szCs w:val="24"/>
          <w:shd w:val="clear" w:color="auto" w:fill="FFFFFF"/>
        </w:rPr>
        <w:t xml:space="preserve">. </w:t>
      </w:r>
    </w:p>
    <w:p w14:paraId="4AA35A37" w14:textId="77310A80" w:rsidR="00A97CB4" w:rsidRPr="00AB5D06" w:rsidRDefault="008F27C9" w:rsidP="00B270BB">
      <w:pPr>
        <w:pStyle w:val="Prrafodelista"/>
        <w:numPr>
          <w:ilvl w:val="0"/>
          <w:numId w:val="20"/>
        </w:numPr>
        <w:rPr>
          <w:rFonts w:ascii="Times New Roman" w:hAnsi="Times New Roman" w:cs="Times New Roman"/>
          <w:sz w:val="24"/>
          <w:szCs w:val="24"/>
        </w:rPr>
      </w:pPr>
      <w:r w:rsidRPr="00AB5D06">
        <w:rPr>
          <w:rFonts w:ascii="Times New Roman" w:hAnsi="Times New Roman" w:cs="Times New Roman"/>
          <w:sz w:val="24"/>
          <w:szCs w:val="24"/>
        </w:rPr>
        <w:lastRenderedPageBreak/>
        <w:t xml:space="preserve">Por </w:t>
      </w:r>
      <w:r w:rsidR="0023505B" w:rsidRPr="00AB5D06">
        <w:rPr>
          <w:rFonts w:ascii="Times New Roman" w:hAnsi="Times New Roman" w:cs="Times New Roman"/>
          <w:sz w:val="24"/>
          <w:szCs w:val="24"/>
        </w:rPr>
        <w:t>último,</w:t>
      </w:r>
      <w:r w:rsidRPr="00AB5D06">
        <w:rPr>
          <w:rFonts w:ascii="Times New Roman" w:hAnsi="Times New Roman" w:cs="Times New Roman"/>
          <w:sz w:val="24"/>
          <w:szCs w:val="24"/>
        </w:rPr>
        <w:t xml:space="preserve"> se </w:t>
      </w:r>
      <w:r w:rsidR="0023505B" w:rsidRPr="00AB5D06">
        <w:rPr>
          <w:rFonts w:ascii="Times New Roman" w:hAnsi="Times New Roman" w:cs="Times New Roman"/>
          <w:sz w:val="24"/>
          <w:szCs w:val="24"/>
        </w:rPr>
        <w:t>realizará</w:t>
      </w:r>
      <w:r w:rsidRPr="00AB5D06">
        <w:rPr>
          <w:rFonts w:ascii="Times New Roman" w:hAnsi="Times New Roman" w:cs="Times New Roman"/>
          <w:sz w:val="24"/>
          <w:szCs w:val="24"/>
        </w:rPr>
        <w:t xml:space="preserve"> </w:t>
      </w:r>
      <w:r w:rsidR="00AB5D06" w:rsidRPr="00AB5D06">
        <w:rPr>
          <w:rFonts w:ascii="Times New Roman" w:hAnsi="Times New Roman" w:cs="Times New Roman"/>
          <w:sz w:val="24"/>
          <w:szCs w:val="24"/>
        </w:rPr>
        <w:t xml:space="preserve">una “Vuelta a la calma”, la cual </w:t>
      </w:r>
      <w:r w:rsidR="0023505B" w:rsidRPr="00AB5D06">
        <w:rPr>
          <w:rFonts w:ascii="Times New Roman" w:hAnsi="Times New Roman" w:cs="Times New Roman"/>
          <w:sz w:val="24"/>
          <w:szCs w:val="24"/>
        </w:rPr>
        <w:t>va a</w:t>
      </w:r>
      <w:r w:rsidR="00AB5D06" w:rsidRPr="00AB5D06">
        <w:rPr>
          <w:rFonts w:ascii="Times New Roman" w:hAnsi="Times New Roman" w:cs="Times New Roman"/>
          <w:sz w:val="24"/>
          <w:szCs w:val="24"/>
        </w:rPr>
        <w:t xml:space="preserve"> implicar, en un primer momento que bajes la intensidad con la que venias trabajando, por lo cual te recomiendo que camines por unos minutos (5’ aproximadamente), luego estiraras los músculos trabajados durante 15” aprox. </w:t>
      </w:r>
      <w:r w:rsidR="00A97CB4" w:rsidRPr="00AB5D06">
        <w:rPr>
          <w:rFonts w:ascii="Times New Roman" w:hAnsi="Times New Roman" w:cs="Times New Roman"/>
          <w:sz w:val="24"/>
          <w:szCs w:val="24"/>
        </w:rPr>
        <w:t xml:space="preserve">                                                             </w:t>
      </w:r>
    </w:p>
    <w:p w14:paraId="1A03E963" w14:textId="73EBC690" w:rsidR="00E70B36" w:rsidRPr="00B270BB" w:rsidRDefault="00E70B36" w:rsidP="00566772">
      <w:r>
        <w:rPr>
          <w:noProof/>
        </w:rPr>
        <mc:AlternateContent>
          <mc:Choice Requires="wps">
            <w:drawing>
              <wp:anchor distT="0" distB="0" distL="114300" distR="114300" simplePos="0" relativeHeight="251660288" behindDoc="0" locked="0" layoutInCell="1" allowOverlap="1" wp14:anchorId="1C741D2D" wp14:editId="5965AECB">
                <wp:simplePos x="0" y="0"/>
                <wp:positionH relativeFrom="column">
                  <wp:posOffset>-222885</wp:posOffset>
                </wp:positionH>
                <wp:positionV relativeFrom="paragraph">
                  <wp:posOffset>1403985</wp:posOffset>
                </wp:positionV>
                <wp:extent cx="1152525" cy="952500"/>
                <wp:effectExtent l="38100" t="19050" r="66675" b="95250"/>
                <wp:wrapNone/>
                <wp:docPr id="5" name="Conector recto de flecha 5"/>
                <wp:cNvGraphicFramePr/>
                <a:graphic xmlns:a="http://schemas.openxmlformats.org/drawingml/2006/main">
                  <a:graphicData uri="http://schemas.microsoft.com/office/word/2010/wordprocessingShape">
                    <wps:wsp>
                      <wps:cNvCnPr/>
                      <wps:spPr>
                        <a:xfrm flipH="1">
                          <a:off x="0" y="0"/>
                          <a:ext cx="1152525" cy="952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8D62013" id="_x0000_t32" coordsize="21600,21600" o:spt="32" o:oned="t" path="m,l21600,21600e" filled="f">
                <v:path arrowok="t" fillok="f" o:connecttype="none"/>
                <o:lock v:ext="edit" shapetype="t"/>
              </v:shapetype>
              <v:shape id="Conector recto de flecha 5" o:spid="_x0000_s1026" type="#_x0000_t32" style="position:absolute;margin-left:-17.55pt;margin-top:110.55pt;width:90.75pt;height: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" strokecolor="#c0504d [3205]" strokeweight="2pt">
                <v:stroke endarrow="block"/>
                <v:shadow on="t" color="black" opacity="24903f" origin=",.5" offset="0,.55556mm"/>
              </v:shape>
            </w:pict>
          </mc:Fallback>
        </mc:AlternateContent>
      </w:r>
      <w:r w:rsidR="00A97CB4">
        <w:rPr>
          <w:noProof/>
        </w:rPr>
        <mc:AlternateContent>
          <mc:Choice Requires="wps">
            <w:drawing>
              <wp:anchor distT="0" distB="0" distL="114300" distR="114300" simplePos="0" relativeHeight="251659264" behindDoc="0" locked="0" layoutInCell="1" allowOverlap="1" wp14:anchorId="1285B83E" wp14:editId="70357EF2">
                <wp:simplePos x="0" y="0"/>
                <wp:positionH relativeFrom="column">
                  <wp:posOffset>1186815</wp:posOffset>
                </wp:positionH>
                <wp:positionV relativeFrom="paragraph">
                  <wp:posOffset>241936</wp:posOffset>
                </wp:positionV>
                <wp:extent cx="1143000" cy="1409700"/>
                <wp:effectExtent l="0" t="0" r="19050" b="19050"/>
                <wp:wrapNone/>
                <wp:docPr id="4" name="Cerrar llave 4"/>
                <wp:cNvGraphicFramePr/>
                <a:graphic xmlns:a="http://schemas.openxmlformats.org/drawingml/2006/main">
                  <a:graphicData uri="http://schemas.microsoft.com/office/word/2010/wordprocessingShape">
                    <wps:wsp>
                      <wps:cNvSpPr/>
                      <wps:spPr>
                        <a:xfrm>
                          <a:off x="0" y="0"/>
                          <a:ext cx="1143000" cy="1409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BC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 o:spid="_x0000_s1026" type="#_x0000_t88" style="position:absolute;margin-left:93.45pt;margin-top:19.05pt;width:90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" adj="1459" strokecolor="#4579b8 [3044]"/>
            </w:pict>
          </mc:Fallback>
        </mc:AlternateContent>
      </w:r>
      <w:r w:rsidR="00A97CB4">
        <w:rPr>
          <w:noProof/>
        </w:rPr>
        <mc:AlternateContent>
          <mc:Choice Requires="wps">
            <w:drawing>
              <wp:anchor distT="0" distB="0" distL="114300" distR="114300" simplePos="0" relativeHeight="251661312" behindDoc="0" locked="0" layoutInCell="1" allowOverlap="1" wp14:anchorId="71DC9FEF" wp14:editId="19A6D55A">
                <wp:simplePos x="0" y="0"/>
                <wp:positionH relativeFrom="column">
                  <wp:posOffset>1272540</wp:posOffset>
                </wp:positionH>
                <wp:positionV relativeFrom="paragraph">
                  <wp:posOffset>1708785</wp:posOffset>
                </wp:positionV>
                <wp:extent cx="276225" cy="1819275"/>
                <wp:effectExtent l="0" t="0" r="28575" b="28575"/>
                <wp:wrapNone/>
                <wp:docPr id="6" name="Cerrar llave 6"/>
                <wp:cNvGraphicFramePr/>
                <a:graphic xmlns:a="http://schemas.openxmlformats.org/drawingml/2006/main">
                  <a:graphicData uri="http://schemas.microsoft.com/office/word/2010/wordprocessingShape">
                    <wps:wsp>
                      <wps:cNvSpPr/>
                      <wps:spPr>
                        <a:xfrm>
                          <a:off x="0" y="0"/>
                          <a:ext cx="276225" cy="1819275"/>
                        </a:xfrm>
                        <a:prstGeom prst="rightBrac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9D9C4" id="Cerrar llave 6" o:spid="_x0000_s1026" type="#_x0000_t88" style="position:absolute;margin-left:100.2pt;margin-top:134.55pt;width:21.75pt;height:14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" adj="273" strokecolor="yellow"/>
            </w:pict>
          </mc:Fallback>
        </mc:AlternateContent>
      </w:r>
      <w:r w:rsidR="00A97CB4" w:rsidRPr="00A97CB4">
        <w:rPr>
          <w:noProof/>
        </w:rPr>
        <w:drawing>
          <wp:inline distT="0" distB="0" distL="0" distR="0" wp14:anchorId="18ED7678" wp14:editId="73E372F6">
            <wp:extent cx="1781175" cy="3609975"/>
            <wp:effectExtent l="0" t="0" r="9525" b="9525"/>
            <wp:docPr id="3" name="Imagen 3" descr="Juegos de Ciencias | Juego de Músculos del cuerpo | Cerebriti">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egos de Ciencias | Juego de Músculos del cuerpo | Cerebriti">
                      <a:hlinkClick r:id="rId10" tgtFrame="&quot;_blank&quot;"/>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1000"/>
                              </a14:imgEffect>
                            </a14:imgLayer>
                          </a14:imgProps>
                        </a:ext>
                        <a:ext uri="{28A0092B-C50C-407E-A947-70E740481C1C}">
                          <a14:useLocalDpi xmlns:a14="http://schemas.microsoft.com/office/drawing/2010/main" val="0"/>
                        </a:ext>
                      </a:extLst>
                    </a:blip>
                    <a:srcRect l="-2857" r="51191"/>
                    <a:stretch/>
                  </pic:blipFill>
                  <pic:spPr bwMode="auto">
                    <a:xfrm>
                      <a:off x="0" y="0"/>
                      <a:ext cx="1781175"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7E539F6E" w14:textId="4803F581" w:rsidR="00A34728" w:rsidRDefault="00B270BB" w:rsidP="00566772">
      <w:pPr>
        <w:rPr>
          <w:shd w:val="clear" w:color="auto" w:fill="FFFFFF"/>
        </w:rPr>
      </w:pPr>
      <w:r>
        <w:rPr>
          <w:shd w:val="clear" w:color="auto" w:fill="FFFFFF"/>
        </w:rPr>
        <w:t>3</w:t>
      </w:r>
      <w:r w:rsidR="00A34728">
        <w:rPr>
          <w:shd w:val="clear" w:color="auto" w:fill="FFFFFF"/>
        </w:rPr>
        <w:t>) Una vez pensado los ejercicios, los cuales deben ser fáciles de ejecutar, sin complicaciones ni poner en riesgo el cuerpo</w:t>
      </w:r>
      <w:r w:rsidR="008F27C9">
        <w:rPr>
          <w:shd w:val="clear" w:color="auto" w:fill="FFFFFF"/>
        </w:rPr>
        <w:t>, enviaremos la planilla solamente, al docente para que</w:t>
      </w:r>
      <w:r w:rsidR="002A61AE">
        <w:rPr>
          <w:shd w:val="clear" w:color="auto" w:fill="FFFFFF"/>
        </w:rPr>
        <w:t xml:space="preserve"> se</w:t>
      </w:r>
      <w:r w:rsidR="008F27C9">
        <w:rPr>
          <w:shd w:val="clear" w:color="auto" w:fill="FFFFFF"/>
        </w:rPr>
        <w:t xml:space="preserve"> pueda corregir en caso de ser necesario, evitando así lesiones.</w:t>
      </w:r>
      <w:r w:rsidR="002A61AE">
        <w:rPr>
          <w:shd w:val="clear" w:color="auto" w:fill="FFFFFF"/>
        </w:rPr>
        <w:t xml:space="preserve"> La planilla en caso de ser necesaria, pueden agregar lo que consideren que estaría faltando en ella. No quitarle puntos, si agregar.</w:t>
      </w:r>
    </w:p>
    <w:p w14:paraId="506D7CBA" w14:textId="498F0F41" w:rsidR="00A34728" w:rsidRDefault="00A34728" w:rsidP="00566772"/>
    <w:p w14:paraId="1048FDA2" w14:textId="5B36EFEA" w:rsidR="00AB5D06" w:rsidRDefault="00AB5D06" w:rsidP="00566772"/>
    <w:p w14:paraId="659EC975" w14:textId="17A38B76" w:rsidR="00AB5D06" w:rsidRDefault="00AB5D06" w:rsidP="00566772"/>
    <w:p w14:paraId="7829EE4D" w14:textId="7BA80844" w:rsidR="00AB5D06" w:rsidRDefault="00AB5D06" w:rsidP="00566772"/>
    <w:p w14:paraId="1F5F08D5" w14:textId="1E9853E0" w:rsidR="00566B30" w:rsidRDefault="00566B30" w:rsidP="00566772">
      <w:r>
        <w:lastRenderedPageBreak/>
        <w:t>Entrada en calor………………………………………………………………………………………………………………………….</w:t>
      </w:r>
    </w:p>
    <w:p w14:paraId="4643F3D6" w14:textId="77777777" w:rsidR="00566B30" w:rsidRDefault="00566B30" w:rsidP="00566772"/>
    <w:p w14:paraId="142A8438" w14:textId="4450B377" w:rsidR="00AB5D06" w:rsidRDefault="00AB5D06" w:rsidP="00566772"/>
    <w:tbl>
      <w:tblPr>
        <w:tblStyle w:val="Tablaconcuadrcula"/>
        <w:tblW w:w="13178" w:type="dxa"/>
        <w:tblLook w:val="04A0" w:firstRow="1" w:lastRow="0" w:firstColumn="1" w:lastColumn="0" w:noHBand="0" w:noVBand="1"/>
      </w:tblPr>
      <w:tblGrid>
        <w:gridCol w:w="3833"/>
        <w:gridCol w:w="2828"/>
        <w:gridCol w:w="5514"/>
        <w:gridCol w:w="1003"/>
      </w:tblGrid>
      <w:tr w:rsidR="00566B30" w14:paraId="75798D44" w14:textId="77777777" w:rsidTr="00566B30">
        <w:tc>
          <w:tcPr>
            <w:tcW w:w="3823" w:type="dxa"/>
          </w:tcPr>
          <w:p w14:paraId="336D039E" w14:textId="77777777" w:rsidR="00566B30" w:rsidRDefault="00566B30" w:rsidP="00B270BB">
            <w:pPr>
              <w:jc w:val="center"/>
            </w:pPr>
          </w:p>
          <w:p w14:paraId="19AA5974" w14:textId="7A221F82" w:rsidR="00566B30" w:rsidRDefault="00566B30" w:rsidP="007B6ACD">
            <w:r>
              <w:t xml:space="preserve"> ZONA                   MUSCULO        </w:t>
            </w:r>
          </w:p>
        </w:tc>
        <w:tc>
          <w:tcPr>
            <w:tcW w:w="2831" w:type="dxa"/>
          </w:tcPr>
          <w:p w14:paraId="52886D02" w14:textId="7A68D550" w:rsidR="00566B30" w:rsidRDefault="00566B30" w:rsidP="002A61AE">
            <w:pPr>
              <w:jc w:val="center"/>
              <w:rPr>
                <w:sz w:val="20"/>
                <w:szCs w:val="20"/>
              </w:rPr>
            </w:pPr>
            <w:r w:rsidRPr="007B6ACD">
              <w:rPr>
                <w:sz w:val="20"/>
                <w:szCs w:val="20"/>
              </w:rPr>
              <w:t>TIPO DE MOVIMIENTO</w:t>
            </w:r>
          </w:p>
          <w:p w14:paraId="79C36F88" w14:textId="0575CA6B" w:rsidR="00566B30" w:rsidRPr="007B6ACD" w:rsidRDefault="00566B30" w:rsidP="002A61AE">
            <w:pPr>
              <w:jc w:val="center"/>
              <w:rPr>
                <w:sz w:val="20"/>
                <w:szCs w:val="20"/>
              </w:rPr>
            </w:pPr>
            <w:r>
              <w:rPr>
                <w:sz w:val="20"/>
                <w:szCs w:val="20"/>
              </w:rPr>
              <w:t>(flexión, Extensión, etc.)</w:t>
            </w:r>
          </w:p>
        </w:tc>
        <w:tc>
          <w:tcPr>
            <w:tcW w:w="5521" w:type="dxa"/>
          </w:tcPr>
          <w:p w14:paraId="413717F2" w14:textId="4C0E085B" w:rsidR="00566B30" w:rsidRDefault="00566B30" w:rsidP="00B270BB">
            <w:pPr>
              <w:jc w:val="center"/>
            </w:pPr>
            <w:r>
              <w:t>DESARROLLO DEL EJERCICIO</w:t>
            </w:r>
          </w:p>
        </w:tc>
        <w:tc>
          <w:tcPr>
            <w:tcW w:w="1003" w:type="dxa"/>
          </w:tcPr>
          <w:p w14:paraId="442F3FD5" w14:textId="77777777" w:rsidR="00566B30" w:rsidRDefault="00566B30" w:rsidP="007B6ACD">
            <w:pPr>
              <w:jc w:val="center"/>
            </w:pPr>
            <w:r>
              <w:t>PAUSA</w:t>
            </w:r>
          </w:p>
          <w:p w14:paraId="4E8E612A" w14:textId="74ACC6FC" w:rsidR="00566B30" w:rsidRDefault="00566B30" w:rsidP="002A61AE">
            <w:pPr>
              <w:jc w:val="center"/>
            </w:pPr>
            <w:r>
              <w:t>30”</w:t>
            </w:r>
          </w:p>
        </w:tc>
      </w:tr>
      <w:tr w:rsidR="00566B30" w14:paraId="54537AF5" w14:textId="77777777" w:rsidTr="00566B30">
        <w:tc>
          <w:tcPr>
            <w:tcW w:w="3823" w:type="dxa"/>
          </w:tcPr>
          <w:p w14:paraId="183E7DFC" w14:textId="77777777" w:rsidR="00566B30" w:rsidRDefault="00566B30" w:rsidP="007B6ACD">
            <w:pPr>
              <w:rPr>
                <w:sz w:val="20"/>
                <w:szCs w:val="20"/>
              </w:rPr>
            </w:pPr>
          </w:p>
          <w:p w14:paraId="6BF26EFB" w14:textId="77777777" w:rsidR="00566B30" w:rsidRDefault="00566B30" w:rsidP="007B6ACD">
            <w:pPr>
              <w:rPr>
                <w:sz w:val="20"/>
                <w:szCs w:val="20"/>
              </w:rPr>
            </w:pPr>
          </w:p>
          <w:p w14:paraId="7E35E33B" w14:textId="044E340A" w:rsidR="00566B30" w:rsidRDefault="00566B30" w:rsidP="007B6ACD">
            <w:pPr>
              <w:rPr>
                <w:sz w:val="20"/>
                <w:szCs w:val="20"/>
              </w:rPr>
            </w:pPr>
            <w:r>
              <w:rPr>
                <w:sz w:val="20"/>
                <w:szCs w:val="20"/>
              </w:rPr>
              <w:t>SUPERIOR………………………………….</w:t>
            </w:r>
          </w:p>
          <w:p w14:paraId="6F884214" w14:textId="77777777" w:rsidR="00566B30" w:rsidRDefault="00566B30" w:rsidP="007B6ACD">
            <w:pPr>
              <w:rPr>
                <w:sz w:val="20"/>
                <w:szCs w:val="20"/>
              </w:rPr>
            </w:pPr>
          </w:p>
          <w:p w14:paraId="358D243A" w14:textId="77777777" w:rsidR="00566B30" w:rsidRDefault="00566B30" w:rsidP="007B6ACD">
            <w:pPr>
              <w:rPr>
                <w:sz w:val="20"/>
                <w:szCs w:val="20"/>
              </w:rPr>
            </w:pPr>
          </w:p>
          <w:p w14:paraId="532D5693" w14:textId="595BE5D6" w:rsidR="00566B30" w:rsidRPr="00E719AA" w:rsidRDefault="00566B30" w:rsidP="007B6ACD">
            <w:pPr>
              <w:rPr>
                <w:sz w:val="20"/>
                <w:szCs w:val="20"/>
              </w:rPr>
            </w:pPr>
          </w:p>
        </w:tc>
        <w:tc>
          <w:tcPr>
            <w:tcW w:w="2831" w:type="dxa"/>
          </w:tcPr>
          <w:p w14:paraId="1BEABAA2" w14:textId="7D1336CA" w:rsidR="00566B30" w:rsidRDefault="00566B30" w:rsidP="00E719AA">
            <w:pPr>
              <w:jc w:val="center"/>
            </w:pPr>
            <w:r>
              <w:t xml:space="preserve">                            </w:t>
            </w:r>
          </w:p>
        </w:tc>
        <w:tc>
          <w:tcPr>
            <w:tcW w:w="5521" w:type="dxa"/>
          </w:tcPr>
          <w:p w14:paraId="14D1241D" w14:textId="77777777" w:rsidR="00566B30" w:rsidRDefault="00566B30" w:rsidP="00E719AA">
            <w:pPr>
              <w:jc w:val="center"/>
            </w:pPr>
          </w:p>
        </w:tc>
        <w:tc>
          <w:tcPr>
            <w:tcW w:w="1003" w:type="dxa"/>
          </w:tcPr>
          <w:p w14:paraId="1437601C" w14:textId="77777777" w:rsidR="00566B30" w:rsidRDefault="00566B30" w:rsidP="00E719AA">
            <w:pPr>
              <w:jc w:val="center"/>
            </w:pPr>
          </w:p>
        </w:tc>
      </w:tr>
      <w:tr w:rsidR="00566B30" w14:paraId="6CB1A928" w14:textId="77777777" w:rsidTr="00566B30">
        <w:tc>
          <w:tcPr>
            <w:tcW w:w="3823" w:type="dxa"/>
          </w:tcPr>
          <w:p w14:paraId="5CDD6DFD" w14:textId="77777777" w:rsidR="00566B30" w:rsidRDefault="00566B30" w:rsidP="007B6ACD">
            <w:pPr>
              <w:rPr>
                <w:sz w:val="20"/>
                <w:szCs w:val="20"/>
              </w:rPr>
            </w:pPr>
          </w:p>
          <w:p w14:paraId="4E9A4BDE" w14:textId="04F31F2C" w:rsidR="00566B30" w:rsidRDefault="00566B30" w:rsidP="007B6ACD">
            <w:pPr>
              <w:rPr>
                <w:sz w:val="20"/>
                <w:szCs w:val="20"/>
              </w:rPr>
            </w:pPr>
            <w:r>
              <w:rPr>
                <w:sz w:val="20"/>
                <w:szCs w:val="20"/>
              </w:rPr>
              <w:t>SUPERIOR………………………………….</w:t>
            </w:r>
          </w:p>
          <w:p w14:paraId="67BBC2E2" w14:textId="77777777" w:rsidR="00566B30" w:rsidRDefault="00566B30" w:rsidP="007B6ACD">
            <w:pPr>
              <w:rPr>
                <w:sz w:val="20"/>
                <w:szCs w:val="20"/>
              </w:rPr>
            </w:pPr>
          </w:p>
          <w:p w14:paraId="3C8DB2F8" w14:textId="77777777" w:rsidR="00566B30" w:rsidRDefault="00566B30" w:rsidP="007B6ACD">
            <w:pPr>
              <w:rPr>
                <w:sz w:val="20"/>
                <w:szCs w:val="20"/>
              </w:rPr>
            </w:pPr>
          </w:p>
          <w:p w14:paraId="21A0EF6F" w14:textId="293049D8" w:rsidR="00566B30" w:rsidRDefault="00566B30" w:rsidP="007B6ACD"/>
        </w:tc>
        <w:tc>
          <w:tcPr>
            <w:tcW w:w="2831" w:type="dxa"/>
          </w:tcPr>
          <w:p w14:paraId="72AF53C3" w14:textId="39A70E6A" w:rsidR="00566B30" w:rsidRDefault="00566B30" w:rsidP="007B6ACD"/>
        </w:tc>
        <w:tc>
          <w:tcPr>
            <w:tcW w:w="5521" w:type="dxa"/>
          </w:tcPr>
          <w:p w14:paraId="59FD9E19" w14:textId="77777777" w:rsidR="00566B30" w:rsidRDefault="00566B30" w:rsidP="00E719AA">
            <w:pPr>
              <w:jc w:val="center"/>
            </w:pPr>
          </w:p>
        </w:tc>
        <w:tc>
          <w:tcPr>
            <w:tcW w:w="1003" w:type="dxa"/>
          </w:tcPr>
          <w:p w14:paraId="307FBF09" w14:textId="77777777" w:rsidR="00566B30" w:rsidRDefault="00566B30" w:rsidP="00E719AA">
            <w:pPr>
              <w:jc w:val="center"/>
            </w:pPr>
          </w:p>
        </w:tc>
      </w:tr>
      <w:tr w:rsidR="00566B30" w14:paraId="735303C4" w14:textId="77777777" w:rsidTr="00566B30">
        <w:tc>
          <w:tcPr>
            <w:tcW w:w="3823" w:type="dxa"/>
          </w:tcPr>
          <w:p w14:paraId="5A4C9B02" w14:textId="77777777" w:rsidR="00566B30" w:rsidRDefault="00566B30" w:rsidP="007B6ACD">
            <w:pPr>
              <w:rPr>
                <w:sz w:val="20"/>
                <w:szCs w:val="20"/>
              </w:rPr>
            </w:pPr>
          </w:p>
          <w:p w14:paraId="7BB1F263" w14:textId="77777777" w:rsidR="00566B30" w:rsidRDefault="00566B30" w:rsidP="007B6ACD">
            <w:pPr>
              <w:rPr>
                <w:sz w:val="20"/>
                <w:szCs w:val="20"/>
              </w:rPr>
            </w:pPr>
          </w:p>
          <w:p w14:paraId="3DE28C46" w14:textId="5C2B8256" w:rsidR="00566B30" w:rsidRDefault="00566B30" w:rsidP="007B6ACD">
            <w:pPr>
              <w:rPr>
                <w:sz w:val="20"/>
                <w:szCs w:val="20"/>
              </w:rPr>
            </w:pPr>
            <w:r>
              <w:rPr>
                <w:sz w:val="20"/>
                <w:szCs w:val="20"/>
              </w:rPr>
              <w:t>SUPERIOR………………………………….</w:t>
            </w:r>
          </w:p>
          <w:p w14:paraId="34561FA5" w14:textId="42FDA285" w:rsidR="00566B30" w:rsidRDefault="00566B30" w:rsidP="007B6ACD">
            <w:pPr>
              <w:rPr>
                <w:sz w:val="20"/>
                <w:szCs w:val="20"/>
              </w:rPr>
            </w:pPr>
          </w:p>
          <w:p w14:paraId="76B35618" w14:textId="372C2A0E" w:rsidR="00566B30" w:rsidRDefault="00566B30" w:rsidP="007B6ACD"/>
        </w:tc>
        <w:tc>
          <w:tcPr>
            <w:tcW w:w="2831" w:type="dxa"/>
          </w:tcPr>
          <w:p w14:paraId="230762FF" w14:textId="408B7931" w:rsidR="00566B30" w:rsidRDefault="00566B30" w:rsidP="007B6ACD"/>
        </w:tc>
        <w:tc>
          <w:tcPr>
            <w:tcW w:w="5521" w:type="dxa"/>
          </w:tcPr>
          <w:p w14:paraId="28873F54" w14:textId="77777777" w:rsidR="00566B30" w:rsidRDefault="00566B30" w:rsidP="00E719AA">
            <w:pPr>
              <w:jc w:val="center"/>
            </w:pPr>
          </w:p>
        </w:tc>
        <w:tc>
          <w:tcPr>
            <w:tcW w:w="1003" w:type="dxa"/>
          </w:tcPr>
          <w:p w14:paraId="66A2FC1E" w14:textId="77777777" w:rsidR="00566B30" w:rsidRDefault="00566B30" w:rsidP="00E719AA">
            <w:pPr>
              <w:jc w:val="center"/>
            </w:pPr>
          </w:p>
        </w:tc>
      </w:tr>
      <w:tr w:rsidR="00566B30" w14:paraId="743E546C" w14:textId="77777777" w:rsidTr="00566B30">
        <w:tc>
          <w:tcPr>
            <w:tcW w:w="3823" w:type="dxa"/>
          </w:tcPr>
          <w:p w14:paraId="668EF9C8" w14:textId="77777777" w:rsidR="00566B30" w:rsidRDefault="00566B30" w:rsidP="00732F0D">
            <w:pPr>
              <w:rPr>
                <w:sz w:val="20"/>
                <w:szCs w:val="20"/>
              </w:rPr>
            </w:pPr>
          </w:p>
          <w:p w14:paraId="16114D91" w14:textId="77777777" w:rsidR="00566B30" w:rsidRDefault="00566B30" w:rsidP="00732F0D">
            <w:pPr>
              <w:rPr>
                <w:sz w:val="20"/>
                <w:szCs w:val="20"/>
              </w:rPr>
            </w:pPr>
          </w:p>
          <w:p w14:paraId="2236F3BC" w14:textId="50E381F6" w:rsidR="00566B30" w:rsidRDefault="00566B30" w:rsidP="00732F0D">
            <w:pPr>
              <w:rPr>
                <w:sz w:val="20"/>
                <w:szCs w:val="20"/>
              </w:rPr>
            </w:pPr>
            <w:r>
              <w:rPr>
                <w:sz w:val="20"/>
                <w:szCs w:val="20"/>
              </w:rPr>
              <w:t>MEDIA…………………………………….</w:t>
            </w:r>
          </w:p>
          <w:p w14:paraId="31313982" w14:textId="77777777" w:rsidR="00566B30" w:rsidRDefault="00566B30" w:rsidP="00732F0D">
            <w:pPr>
              <w:rPr>
                <w:sz w:val="20"/>
                <w:szCs w:val="20"/>
              </w:rPr>
            </w:pPr>
          </w:p>
          <w:p w14:paraId="4877EB45" w14:textId="77777777" w:rsidR="00566B30" w:rsidRPr="00E719AA" w:rsidRDefault="00566B30" w:rsidP="00732F0D">
            <w:pPr>
              <w:rPr>
                <w:sz w:val="20"/>
                <w:szCs w:val="20"/>
              </w:rPr>
            </w:pPr>
          </w:p>
        </w:tc>
        <w:tc>
          <w:tcPr>
            <w:tcW w:w="2831" w:type="dxa"/>
          </w:tcPr>
          <w:p w14:paraId="3B899500" w14:textId="77777777" w:rsidR="00566B30" w:rsidRDefault="00566B30" w:rsidP="00732F0D">
            <w:pPr>
              <w:jc w:val="center"/>
            </w:pPr>
          </w:p>
        </w:tc>
        <w:tc>
          <w:tcPr>
            <w:tcW w:w="5521" w:type="dxa"/>
          </w:tcPr>
          <w:p w14:paraId="54E0F298" w14:textId="77777777" w:rsidR="00566B30" w:rsidRDefault="00566B30" w:rsidP="00732F0D">
            <w:pPr>
              <w:jc w:val="center"/>
            </w:pPr>
          </w:p>
        </w:tc>
        <w:tc>
          <w:tcPr>
            <w:tcW w:w="1003" w:type="dxa"/>
          </w:tcPr>
          <w:p w14:paraId="54C798EB" w14:textId="77777777" w:rsidR="00566B30" w:rsidRDefault="00566B30" w:rsidP="00732F0D">
            <w:pPr>
              <w:jc w:val="center"/>
            </w:pPr>
          </w:p>
        </w:tc>
      </w:tr>
      <w:tr w:rsidR="00566B30" w14:paraId="2B1467DC" w14:textId="77777777" w:rsidTr="00566B30">
        <w:tc>
          <w:tcPr>
            <w:tcW w:w="3823" w:type="dxa"/>
          </w:tcPr>
          <w:p w14:paraId="1639A068" w14:textId="77777777" w:rsidR="00566B30" w:rsidRDefault="00566B30" w:rsidP="00732F0D">
            <w:pPr>
              <w:rPr>
                <w:sz w:val="20"/>
                <w:szCs w:val="20"/>
              </w:rPr>
            </w:pPr>
          </w:p>
          <w:p w14:paraId="3BCB8249" w14:textId="5FA541DF" w:rsidR="00566B30" w:rsidRDefault="00566B30" w:rsidP="00732F0D">
            <w:pPr>
              <w:rPr>
                <w:sz w:val="20"/>
                <w:szCs w:val="20"/>
              </w:rPr>
            </w:pPr>
            <w:r>
              <w:rPr>
                <w:sz w:val="20"/>
                <w:szCs w:val="20"/>
              </w:rPr>
              <w:t>MEDIA …………………………………….</w:t>
            </w:r>
          </w:p>
          <w:p w14:paraId="0951EF75" w14:textId="77777777" w:rsidR="00566B30" w:rsidRDefault="00566B30" w:rsidP="00732F0D">
            <w:pPr>
              <w:rPr>
                <w:sz w:val="20"/>
                <w:szCs w:val="20"/>
              </w:rPr>
            </w:pPr>
          </w:p>
          <w:p w14:paraId="275C132D" w14:textId="77777777" w:rsidR="00566B30" w:rsidRDefault="00566B30" w:rsidP="00732F0D">
            <w:pPr>
              <w:rPr>
                <w:sz w:val="20"/>
                <w:szCs w:val="20"/>
              </w:rPr>
            </w:pPr>
          </w:p>
          <w:p w14:paraId="12587D9E" w14:textId="77777777" w:rsidR="00566B30" w:rsidRDefault="00566B30" w:rsidP="00732F0D"/>
        </w:tc>
        <w:tc>
          <w:tcPr>
            <w:tcW w:w="2831" w:type="dxa"/>
          </w:tcPr>
          <w:p w14:paraId="67D7C8D3" w14:textId="77777777" w:rsidR="00566B30" w:rsidRDefault="00566B30" w:rsidP="00732F0D"/>
        </w:tc>
        <w:tc>
          <w:tcPr>
            <w:tcW w:w="5521" w:type="dxa"/>
          </w:tcPr>
          <w:p w14:paraId="288ECA23" w14:textId="77777777" w:rsidR="00566B30" w:rsidRDefault="00566B30" w:rsidP="00732F0D">
            <w:pPr>
              <w:jc w:val="center"/>
            </w:pPr>
          </w:p>
        </w:tc>
        <w:tc>
          <w:tcPr>
            <w:tcW w:w="1003" w:type="dxa"/>
          </w:tcPr>
          <w:p w14:paraId="08ED7769" w14:textId="77777777" w:rsidR="00566B30" w:rsidRDefault="00566B30" w:rsidP="00732F0D">
            <w:pPr>
              <w:jc w:val="center"/>
            </w:pPr>
          </w:p>
        </w:tc>
      </w:tr>
      <w:tr w:rsidR="00566B30" w14:paraId="42C0C145" w14:textId="77777777" w:rsidTr="00566B30">
        <w:tc>
          <w:tcPr>
            <w:tcW w:w="3823" w:type="dxa"/>
          </w:tcPr>
          <w:p w14:paraId="773F8D47" w14:textId="77777777" w:rsidR="00566B30" w:rsidRDefault="00566B30" w:rsidP="00732F0D">
            <w:pPr>
              <w:rPr>
                <w:sz w:val="20"/>
                <w:szCs w:val="20"/>
              </w:rPr>
            </w:pPr>
          </w:p>
          <w:p w14:paraId="5C1BC3AB" w14:textId="68CB5133" w:rsidR="00566B30" w:rsidRDefault="00566B30" w:rsidP="00732F0D">
            <w:pPr>
              <w:rPr>
                <w:sz w:val="20"/>
                <w:szCs w:val="20"/>
              </w:rPr>
            </w:pPr>
            <w:r>
              <w:rPr>
                <w:sz w:val="20"/>
                <w:szCs w:val="20"/>
              </w:rPr>
              <w:t>MEDIA ………………………………….</w:t>
            </w:r>
          </w:p>
          <w:p w14:paraId="302E6019" w14:textId="77777777" w:rsidR="00566B30" w:rsidRDefault="00566B30" w:rsidP="00732F0D">
            <w:pPr>
              <w:rPr>
                <w:sz w:val="20"/>
                <w:szCs w:val="20"/>
              </w:rPr>
            </w:pPr>
          </w:p>
          <w:p w14:paraId="7E2964E9" w14:textId="77777777" w:rsidR="00566B30" w:rsidRDefault="00566B30" w:rsidP="00732F0D">
            <w:pPr>
              <w:rPr>
                <w:sz w:val="20"/>
                <w:szCs w:val="20"/>
              </w:rPr>
            </w:pPr>
          </w:p>
          <w:p w14:paraId="5311C551" w14:textId="77777777" w:rsidR="00566B30" w:rsidRDefault="00566B30" w:rsidP="00732F0D"/>
          <w:p w14:paraId="7E7ED172" w14:textId="77777777" w:rsidR="00566B30" w:rsidRDefault="00566B30" w:rsidP="00732F0D"/>
          <w:p w14:paraId="234E2525" w14:textId="77777777" w:rsidR="00566B30" w:rsidRDefault="00566B30" w:rsidP="00566B30">
            <w:pPr>
              <w:rPr>
                <w:sz w:val="20"/>
                <w:szCs w:val="20"/>
              </w:rPr>
            </w:pPr>
          </w:p>
          <w:p w14:paraId="2C1ACBC0" w14:textId="77777777" w:rsidR="00566B30" w:rsidRDefault="00566B30" w:rsidP="00566B30">
            <w:pPr>
              <w:rPr>
                <w:sz w:val="20"/>
                <w:szCs w:val="20"/>
              </w:rPr>
            </w:pPr>
          </w:p>
          <w:p w14:paraId="18FF411E" w14:textId="26850680" w:rsidR="00566B30" w:rsidRDefault="00566B30" w:rsidP="00566B30">
            <w:pPr>
              <w:rPr>
                <w:sz w:val="20"/>
                <w:szCs w:val="20"/>
              </w:rPr>
            </w:pPr>
            <w:r>
              <w:rPr>
                <w:sz w:val="20"/>
                <w:szCs w:val="20"/>
              </w:rPr>
              <w:t>INFERIOR………………………………….</w:t>
            </w:r>
          </w:p>
          <w:p w14:paraId="4B154FE8" w14:textId="77777777" w:rsidR="00566B30" w:rsidRDefault="00566B30" w:rsidP="00732F0D"/>
          <w:p w14:paraId="151149F0" w14:textId="0BA7540C" w:rsidR="00566B30" w:rsidRDefault="00566B30" w:rsidP="00732F0D"/>
        </w:tc>
        <w:tc>
          <w:tcPr>
            <w:tcW w:w="2831" w:type="dxa"/>
          </w:tcPr>
          <w:p w14:paraId="534E4970" w14:textId="77777777" w:rsidR="00566B30" w:rsidRDefault="00566B30" w:rsidP="00732F0D"/>
        </w:tc>
        <w:tc>
          <w:tcPr>
            <w:tcW w:w="5521" w:type="dxa"/>
          </w:tcPr>
          <w:p w14:paraId="3B9ABFBF" w14:textId="77777777" w:rsidR="00566B30" w:rsidRDefault="00566B30" w:rsidP="00732F0D">
            <w:pPr>
              <w:jc w:val="center"/>
            </w:pPr>
          </w:p>
        </w:tc>
        <w:tc>
          <w:tcPr>
            <w:tcW w:w="1003" w:type="dxa"/>
          </w:tcPr>
          <w:p w14:paraId="3ABAE54B" w14:textId="77777777" w:rsidR="00566B30" w:rsidRDefault="00566B30" w:rsidP="00732F0D">
            <w:pPr>
              <w:jc w:val="center"/>
            </w:pPr>
          </w:p>
        </w:tc>
      </w:tr>
      <w:tr w:rsidR="00566B30" w14:paraId="43328D17" w14:textId="77777777" w:rsidTr="00566B30">
        <w:tc>
          <w:tcPr>
            <w:tcW w:w="3823" w:type="dxa"/>
          </w:tcPr>
          <w:p w14:paraId="17D8EE41" w14:textId="77777777" w:rsidR="00566B30" w:rsidRDefault="00566B30" w:rsidP="00732F0D">
            <w:pPr>
              <w:rPr>
                <w:sz w:val="20"/>
                <w:szCs w:val="20"/>
              </w:rPr>
            </w:pPr>
          </w:p>
          <w:p w14:paraId="7838E67D" w14:textId="3C232365" w:rsidR="00566B30" w:rsidRDefault="00566B30" w:rsidP="00732F0D">
            <w:pPr>
              <w:rPr>
                <w:sz w:val="20"/>
                <w:szCs w:val="20"/>
              </w:rPr>
            </w:pPr>
            <w:r>
              <w:rPr>
                <w:sz w:val="20"/>
                <w:szCs w:val="20"/>
              </w:rPr>
              <w:t>INFERIOR………………………………….</w:t>
            </w:r>
          </w:p>
          <w:p w14:paraId="39EF3010" w14:textId="21799F8F" w:rsidR="00566B30" w:rsidRDefault="00566B30" w:rsidP="00732F0D">
            <w:pPr>
              <w:rPr>
                <w:sz w:val="20"/>
                <w:szCs w:val="20"/>
              </w:rPr>
            </w:pPr>
          </w:p>
          <w:p w14:paraId="2813A9F5" w14:textId="77777777" w:rsidR="00566B30" w:rsidRDefault="00566B30" w:rsidP="00732F0D">
            <w:pPr>
              <w:rPr>
                <w:sz w:val="20"/>
                <w:szCs w:val="20"/>
              </w:rPr>
            </w:pPr>
          </w:p>
          <w:p w14:paraId="156BF52C" w14:textId="77777777" w:rsidR="00566B30" w:rsidRDefault="00566B30" w:rsidP="00732F0D"/>
        </w:tc>
        <w:tc>
          <w:tcPr>
            <w:tcW w:w="2831" w:type="dxa"/>
          </w:tcPr>
          <w:p w14:paraId="69A9524D" w14:textId="77777777" w:rsidR="00566B30" w:rsidRDefault="00566B30" w:rsidP="00732F0D"/>
        </w:tc>
        <w:tc>
          <w:tcPr>
            <w:tcW w:w="5521" w:type="dxa"/>
          </w:tcPr>
          <w:p w14:paraId="38BA59B9" w14:textId="77777777" w:rsidR="00566B30" w:rsidRDefault="00566B30" w:rsidP="00732F0D">
            <w:pPr>
              <w:jc w:val="center"/>
            </w:pPr>
          </w:p>
        </w:tc>
        <w:tc>
          <w:tcPr>
            <w:tcW w:w="1003" w:type="dxa"/>
          </w:tcPr>
          <w:p w14:paraId="6010D3D0" w14:textId="77777777" w:rsidR="00566B30" w:rsidRDefault="00566B30" w:rsidP="00732F0D">
            <w:pPr>
              <w:jc w:val="center"/>
            </w:pPr>
          </w:p>
        </w:tc>
      </w:tr>
      <w:tr w:rsidR="00566B30" w14:paraId="43C63401" w14:textId="77777777" w:rsidTr="00566B30">
        <w:tc>
          <w:tcPr>
            <w:tcW w:w="3823" w:type="dxa"/>
          </w:tcPr>
          <w:p w14:paraId="2170D397" w14:textId="77777777" w:rsidR="00566B30" w:rsidRDefault="00566B30" w:rsidP="00732F0D">
            <w:pPr>
              <w:rPr>
                <w:sz w:val="20"/>
                <w:szCs w:val="20"/>
              </w:rPr>
            </w:pPr>
          </w:p>
          <w:p w14:paraId="007210FD" w14:textId="188B9F08" w:rsidR="00566B30" w:rsidRDefault="00566B30" w:rsidP="00732F0D">
            <w:pPr>
              <w:rPr>
                <w:sz w:val="20"/>
                <w:szCs w:val="20"/>
              </w:rPr>
            </w:pPr>
            <w:r>
              <w:rPr>
                <w:sz w:val="20"/>
                <w:szCs w:val="20"/>
              </w:rPr>
              <w:t>INFERIOR………………………………….</w:t>
            </w:r>
          </w:p>
          <w:p w14:paraId="3302782D" w14:textId="77777777" w:rsidR="00566B30" w:rsidRDefault="00566B30" w:rsidP="00732F0D">
            <w:pPr>
              <w:rPr>
                <w:sz w:val="20"/>
                <w:szCs w:val="20"/>
              </w:rPr>
            </w:pPr>
          </w:p>
          <w:p w14:paraId="00C92E05" w14:textId="77777777" w:rsidR="00566B30" w:rsidRDefault="00566B30" w:rsidP="00732F0D">
            <w:pPr>
              <w:rPr>
                <w:sz w:val="20"/>
                <w:szCs w:val="20"/>
              </w:rPr>
            </w:pPr>
          </w:p>
          <w:p w14:paraId="40F7225D" w14:textId="77777777" w:rsidR="00566B30" w:rsidRDefault="00566B30" w:rsidP="00732F0D"/>
        </w:tc>
        <w:tc>
          <w:tcPr>
            <w:tcW w:w="2831" w:type="dxa"/>
          </w:tcPr>
          <w:p w14:paraId="63EE0FE1" w14:textId="77777777" w:rsidR="00566B30" w:rsidRDefault="00566B30" w:rsidP="00732F0D"/>
        </w:tc>
        <w:tc>
          <w:tcPr>
            <w:tcW w:w="5521" w:type="dxa"/>
          </w:tcPr>
          <w:p w14:paraId="2CB4DE84" w14:textId="77777777" w:rsidR="00566B30" w:rsidRDefault="00566B30" w:rsidP="00732F0D">
            <w:pPr>
              <w:jc w:val="center"/>
            </w:pPr>
          </w:p>
        </w:tc>
        <w:tc>
          <w:tcPr>
            <w:tcW w:w="1003" w:type="dxa"/>
          </w:tcPr>
          <w:p w14:paraId="31C92DB8" w14:textId="77777777" w:rsidR="00566B30" w:rsidRDefault="00566B30" w:rsidP="00732F0D">
            <w:pPr>
              <w:jc w:val="center"/>
            </w:pPr>
          </w:p>
        </w:tc>
      </w:tr>
    </w:tbl>
    <w:p w14:paraId="25C5D405" w14:textId="77777777" w:rsidR="00566B30" w:rsidRDefault="00566B30" w:rsidP="00566B30"/>
    <w:p w14:paraId="055B7A55" w14:textId="77777777" w:rsidR="00566B30" w:rsidRDefault="00566B30" w:rsidP="00566B30"/>
    <w:p w14:paraId="77C33BC5" w14:textId="77777777" w:rsidR="00566B30" w:rsidRDefault="00566B30" w:rsidP="00566B30"/>
    <w:p w14:paraId="46F5D5E5" w14:textId="601B81B0" w:rsidR="00AB5D06" w:rsidRDefault="00AB5D06" w:rsidP="00566772"/>
    <w:p w14:paraId="1A4B326D" w14:textId="44A8C35A" w:rsidR="00AB5D06" w:rsidRDefault="00566B30" w:rsidP="00566772">
      <w:r>
        <w:t xml:space="preserve">Vuelta a la </w:t>
      </w:r>
      <w:r w:rsidR="00F924B0">
        <w:t>calma…</w:t>
      </w:r>
      <w:r>
        <w:t>…………………………………………………………………………………………………………………….</w:t>
      </w:r>
    </w:p>
    <w:p w14:paraId="3F91FBC6" w14:textId="77777777" w:rsidR="00AB5D06" w:rsidRPr="00566772" w:rsidRDefault="00AB5D06" w:rsidP="00566772"/>
    <w:sectPr w:rsidR="00AB5D06" w:rsidRPr="00566772" w:rsidSect="0023505B">
      <w:headerReference w:type="default" r:id="rId13"/>
      <w:footerReference w:type="default" r:id="rId1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38E2" w14:textId="77777777" w:rsidR="009B3BAF" w:rsidRDefault="009B3BAF" w:rsidP="001A3054">
      <w:r>
        <w:separator/>
      </w:r>
    </w:p>
  </w:endnote>
  <w:endnote w:type="continuationSeparator" w:id="0">
    <w:p w14:paraId="342DE5CA" w14:textId="77777777" w:rsidR="009B3BAF" w:rsidRDefault="009B3BAF" w:rsidP="001A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BDEE" w14:textId="77777777" w:rsidR="00676818" w:rsidRDefault="00676818">
    <w:pPr>
      <w:pStyle w:val="Piedepgina"/>
      <w:jc w:val="right"/>
    </w:pPr>
  </w:p>
  <w:p w14:paraId="5B98FC98" w14:textId="77777777" w:rsidR="00676818" w:rsidRDefault="006768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3ADA" w14:textId="77777777" w:rsidR="009B3BAF" w:rsidRDefault="009B3BAF" w:rsidP="001A3054">
      <w:r>
        <w:separator/>
      </w:r>
    </w:p>
  </w:footnote>
  <w:footnote w:type="continuationSeparator" w:id="0">
    <w:p w14:paraId="459CD585" w14:textId="77777777" w:rsidR="009B3BAF" w:rsidRDefault="009B3BAF" w:rsidP="001A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720E" w14:textId="77777777" w:rsidR="001A3054" w:rsidRDefault="001A3054" w:rsidP="001A3054">
    <w:pPr>
      <w:pStyle w:val="Encabezado"/>
      <w:jc w:val="center"/>
    </w:pPr>
    <w:r w:rsidRPr="00E6137C">
      <w:rPr>
        <w:rFonts w:cstheme="minorHAnsi"/>
        <w:noProof/>
        <w:lang w:val="es-AR" w:eastAsia="es-AR"/>
      </w:rPr>
      <w:drawing>
        <wp:anchor distT="0" distB="0" distL="114300" distR="114300" simplePos="0" relativeHeight="251660288" behindDoc="1" locked="0" layoutInCell="1" allowOverlap="1" wp14:anchorId="5E42A24E" wp14:editId="3D596FB7">
          <wp:simplePos x="0" y="0"/>
          <wp:positionH relativeFrom="margin">
            <wp:posOffset>6073775</wp:posOffset>
          </wp:positionH>
          <wp:positionV relativeFrom="paragraph">
            <wp:posOffset>-332105</wp:posOffset>
          </wp:positionV>
          <wp:extent cx="466090" cy="680085"/>
          <wp:effectExtent l="0" t="0" r="0" b="5715"/>
          <wp:wrapTight wrapText="bothSides">
            <wp:wrapPolygon edited="0">
              <wp:start x="0" y="0"/>
              <wp:lineTo x="0" y="21176"/>
              <wp:lineTo x="20305" y="21176"/>
              <wp:lineTo x="2030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c\AppData\Local\Microsoft\Windows\INetCache\Content.Word\Logo final actualizad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0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37C">
      <w:rPr>
        <w:rFonts w:cstheme="minorHAnsi"/>
        <w:noProof/>
        <w:lang w:val="es-AR" w:eastAsia="es-AR"/>
      </w:rPr>
      <w:drawing>
        <wp:anchor distT="0" distB="0" distL="114300" distR="114300" simplePos="0" relativeHeight="251659264" behindDoc="1" locked="0" layoutInCell="1" allowOverlap="1" wp14:anchorId="2B1F901B" wp14:editId="74E8205D">
          <wp:simplePos x="0" y="0"/>
          <wp:positionH relativeFrom="margin">
            <wp:posOffset>-900430</wp:posOffset>
          </wp:positionH>
          <wp:positionV relativeFrom="paragraph">
            <wp:posOffset>-334645</wp:posOffset>
          </wp:positionV>
          <wp:extent cx="517525" cy="676275"/>
          <wp:effectExtent l="0" t="0" r="0" b="9525"/>
          <wp:wrapThrough wrapText="bothSides">
            <wp:wrapPolygon edited="0">
              <wp:start x="0" y="0"/>
              <wp:lineTo x="0" y="21296"/>
              <wp:lineTo x="20672" y="21296"/>
              <wp:lineTo x="20672" y="0"/>
              <wp:lineTo x="0" y="0"/>
            </wp:wrapPolygon>
          </wp:wrapThrough>
          <wp:docPr id="8" name="Imagen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676275"/>
                  </a:xfrm>
                  <a:prstGeom prst="rect">
                    <a:avLst/>
                  </a:prstGeom>
                  <a:noFill/>
                </pic:spPr>
              </pic:pic>
            </a:graphicData>
          </a:graphic>
          <wp14:sizeRelH relativeFrom="page">
            <wp14:pctWidth>0</wp14:pctWidth>
          </wp14:sizeRelH>
          <wp14:sizeRelV relativeFrom="page">
            <wp14:pctHeight>0</wp14:pctHeight>
          </wp14:sizeRelV>
        </wp:anchor>
      </w:drawing>
    </w:r>
    <w:r>
      <w:t xml:space="preserve">“María, Madre del pueblo. </w:t>
    </w:r>
    <w:r w:rsidRPr="00E33AF4">
      <w:t>Esperanza nuestra”</w:t>
    </w:r>
  </w:p>
  <w:p w14:paraId="4FF254AF" w14:textId="77777777" w:rsidR="001A3054" w:rsidRDefault="001A3054" w:rsidP="001A3054">
    <w:pPr>
      <w:pStyle w:val="Sinespaciado"/>
      <w:jc w:val="center"/>
      <w:rPr>
        <w:rFonts w:eastAsia="Times New Roman" w:cstheme="minorHAnsi"/>
        <w:b/>
        <w:i/>
        <w:color w:val="222222"/>
        <w:shd w:val="clear" w:color="auto" w:fill="FFFFFF"/>
        <w:lang w:eastAsia="es-ES"/>
      </w:rPr>
    </w:pPr>
    <w:r>
      <w:rPr>
        <w:rFonts w:eastAsia="Times New Roman" w:cstheme="minorHAnsi"/>
        <w:b/>
        <w:i/>
        <w:color w:val="222222"/>
        <w:shd w:val="clear" w:color="auto" w:fill="FFFFFF"/>
        <w:lang w:eastAsia="es-ES"/>
      </w:rPr>
      <w:t>-</w:t>
    </w:r>
    <w:r w:rsidRPr="00E33AF4">
      <w:rPr>
        <w:rFonts w:eastAsia="Times New Roman" w:cstheme="minorHAnsi"/>
        <w:b/>
        <w:i/>
        <w:color w:val="222222"/>
        <w:shd w:val="clear" w:color="auto" w:fill="FFFFFF"/>
        <w:lang w:eastAsia="es-ES"/>
      </w:rPr>
      <w:t>400 años del hallazgo de la imagen de Ntra. Sra. del Valle</w:t>
    </w:r>
    <w:r>
      <w:rPr>
        <w:rFonts w:eastAsia="Times New Roman" w:cstheme="minorHAnsi"/>
        <w:b/>
        <w:i/>
        <w:color w:val="222222"/>
        <w:shd w:val="clear" w:color="auto" w:fill="FFFFFF"/>
        <w:lang w:eastAsia="es-ES"/>
      </w:rPr>
      <w:t>-</w:t>
    </w:r>
  </w:p>
  <w:p w14:paraId="1EA78FFF" w14:textId="77777777" w:rsidR="00EB6009" w:rsidRPr="001A3054" w:rsidRDefault="00EB6009" w:rsidP="001A3054">
    <w:pPr>
      <w:pStyle w:val="Sinespaciado"/>
      <w:jc w:val="center"/>
      <w:rPr>
        <w:rFonts w:eastAsia="Times New Roman" w:cstheme="minorHAnsi"/>
        <w:b/>
        <w:i/>
        <w:color w:val="222222"/>
        <w:shd w:val="clear" w:color="auto" w:fill="FFFFFF"/>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12D"/>
      </v:shape>
    </w:pict>
  </w:numPicBullet>
  <w:abstractNum w:abstractNumId="0" w15:restartNumberingAfterBreak="0">
    <w:nsid w:val="003632ED"/>
    <w:multiLevelType w:val="hybridMultilevel"/>
    <w:tmpl w:val="2C68E69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3730D9"/>
    <w:multiLevelType w:val="hybridMultilevel"/>
    <w:tmpl w:val="062C10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7DA3B12"/>
    <w:multiLevelType w:val="hybridMultilevel"/>
    <w:tmpl w:val="A02675B2"/>
    <w:lvl w:ilvl="0" w:tplc="10D63BDA">
      <w:start w:val="1"/>
      <w:numFmt w:val="lowerLetter"/>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83353C"/>
    <w:multiLevelType w:val="hybridMultilevel"/>
    <w:tmpl w:val="062C10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47F4784"/>
    <w:multiLevelType w:val="hybridMultilevel"/>
    <w:tmpl w:val="B20E77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F71C0E"/>
    <w:multiLevelType w:val="hybridMultilevel"/>
    <w:tmpl w:val="ED5EB394"/>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1D2026"/>
    <w:multiLevelType w:val="hybridMultilevel"/>
    <w:tmpl w:val="2168EB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894413E"/>
    <w:multiLevelType w:val="hybridMultilevel"/>
    <w:tmpl w:val="4FDC298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185B63"/>
    <w:multiLevelType w:val="hybridMultilevel"/>
    <w:tmpl w:val="062C10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1FE72AC"/>
    <w:multiLevelType w:val="hybridMultilevel"/>
    <w:tmpl w:val="0152E33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24E6219"/>
    <w:multiLevelType w:val="hybridMultilevel"/>
    <w:tmpl w:val="6570E7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2544CB6"/>
    <w:multiLevelType w:val="hybridMultilevel"/>
    <w:tmpl w:val="72EA13BA"/>
    <w:lvl w:ilvl="0" w:tplc="2C0A0007">
      <w:start w:val="1"/>
      <w:numFmt w:val="bullet"/>
      <w:lvlText w:val=""/>
      <w:lvlPicBulletId w:val="0"/>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2" w15:restartNumberingAfterBreak="0">
    <w:nsid w:val="4B2809BA"/>
    <w:multiLevelType w:val="hybridMultilevel"/>
    <w:tmpl w:val="B000767C"/>
    <w:lvl w:ilvl="0" w:tplc="05A88212">
      <w:start w:val="1"/>
      <w:numFmt w:val="decimal"/>
      <w:lvlText w:val="%1)"/>
      <w:lvlJc w:val="left"/>
      <w:pPr>
        <w:ind w:left="720" w:hanging="360"/>
      </w:pPr>
      <w:rPr>
        <w:rFonts w:asciiTheme="minorHAnsi" w:eastAsiaTheme="minorHAnsi" w:hAnsiTheme="minorHAnsi"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BD02ECA"/>
    <w:multiLevelType w:val="hybridMultilevel"/>
    <w:tmpl w:val="59A6AF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5196187"/>
    <w:multiLevelType w:val="hybridMultilevel"/>
    <w:tmpl w:val="3858E8D8"/>
    <w:lvl w:ilvl="0" w:tplc="2C0A0009">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F35892"/>
    <w:multiLevelType w:val="hybridMultilevel"/>
    <w:tmpl w:val="2466BC6E"/>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945187"/>
    <w:multiLevelType w:val="hybridMultilevel"/>
    <w:tmpl w:val="F2540B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C3634C3"/>
    <w:multiLevelType w:val="hybridMultilevel"/>
    <w:tmpl w:val="59045506"/>
    <w:lvl w:ilvl="0" w:tplc="1DACA7F8">
      <w:numFmt w:val="bullet"/>
      <w:lvlText w:val="-"/>
      <w:lvlJc w:val="left"/>
      <w:pPr>
        <w:ind w:left="720" w:hanging="360"/>
      </w:pPr>
      <w:rPr>
        <w:rFonts w:ascii="Calibri" w:eastAsia="Arial"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CD00D0F"/>
    <w:multiLevelType w:val="hybridMultilevel"/>
    <w:tmpl w:val="24FADB8A"/>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D36428B"/>
    <w:multiLevelType w:val="hybridMultilevel"/>
    <w:tmpl w:val="30CE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6"/>
  </w:num>
  <w:num w:numId="5">
    <w:abstractNumId w:val="17"/>
  </w:num>
  <w:num w:numId="6">
    <w:abstractNumId w:val="4"/>
  </w:num>
  <w:num w:numId="7">
    <w:abstractNumId w:val="2"/>
  </w:num>
  <w:num w:numId="8">
    <w:abstractNumId w:val="10"/>
  </w:num>
  <w:num w:numId="9">
    <w:abstractNumId w:val="12"/>
  </w:num>
  <w:num w:numId="10">
    <w:abstractNumId w:val="0"/>
  </w:num>
  <w:num w:numId="11">
    <w:abstractNumId w:val="19"/>
  </w:num>
  <w:num w:numId="12">
    <w:abstractNumId w:val="18"/>
  </w:num>
  <w:num w:numId="13">
    <w:abstractNumId w:val="14"/>
  </w:num>
  <w:num w:numId="14">
    <w:abstractNumId w:val="7"/>
  </w:num>
  <w:num w:numId="15">
    <w:abstractNumId w:val="9"/>
  </w:num>
  <w:num w:numId="16">
    <w:abstractNumId w:val="11"/>
  </w:num>
  <w:num w:numId="17">
    <w:abstractNumId w:val="6"/>
  </w:num>
  <w:num w:numId="18">
    <w:abstractNumId w:val="5"/>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54"/>
    <w:rsid w:val="00010019"/>
    <w:rsid w:val="00115F41"/>
    <w:rsid w:val="001A3054"/>
    <w:rsid w:val="0023505B"/>
    <w:rsid w:val="002566B7"/>
    <w:rsid w:val="002571CF"/>
    <w:rsid w:val="002A61AE"/>
    <w:rsid w:val="00476063"/>
    <w:rsid w:val="00476C90"/>
    <w:rsid w:val="005526F0"/>
    <w:rsid w:val="0055398C"/>
    <w:rsid w:val="0055679F"/>
    <w:rsid w:val="00566772"/>
    <w:rsid w:val="00566B30"/>
    <w:rsid w:val="00576C95"/>
    <w:rsid w:val="006347B3"/>
    <w:rsid w:val="00676818"/>
    <w:rsid w:val="007722F4"/>
    <w:rsid w:val="007B6ACD"/>
    <w:rsid w:val="008D0D83"/>
    <w:rsid w:val="008F27C9"/>
    <w:rsid w:val="00996ABB"/>
    <w:rsid w:val="009B3BAF"/>
    <w:rsid w:val="009F2DBF"/>
    <w:rsid w:val="00A34728"/>
    <w:rsid w:val="00A97CB4"/>
    <w:rsid w:val="00AB5D06"/>
    <w:rsid w:val="00AB673D"/>
    <w:rsid w:val="00B270BB"/>
    <w:rsid w:val="00B44280"/>
    <w:rsid w:val="00C0651A"/>
    <w:rsid w:val="00C27779"/>
    <w:rsid w:val="00C31992"/>
    <w:rsid w:val="00CE6F8F"/>
    <w:rsid w:val="00D0737A"/>
    <w:rsid w:val="00D95C33"/>
    <w:rsid w:val="00DD3B2E"/>
    <w:rsid w:val="00E156C9"/>
    <w:rsid w:val="00E25573"/>
    <w:rsid w:val="00E30FFC"/>
    <w:rsid w:val="00E70B36"/>
    <w:rsid w:val="00E719AA"/>
    <w:rsid w:val="00EB024D"/>
    <w:rsid w:val="00EB6009"/>
    <w:rsid w:val="00ED2847"/>
    <w:rsid w:val="00EE48AC"/>
    <w:rsid w:val="00F41E55"/>
    <w:rsid w:val="00F924B0"/>
    <w:rsid w:val="00FE1B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C168"/>
  <w15:docId w15:val="{922C0786-72EB-4389-967D-D997FACA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054"/>
    <w:pPr>
      <w:tabs>
        <w:tab w:val="center" w:pos="4419"/>
        <w:tab w:val="right" w:pos="8838"/>
      </w:tabs>
    </w:pPr>
  </w:style>
  <w:style w:type="character" w:customStyle="1" w:styleId="EncabezadoCar">
    <w:name w:val="Encabezado Car"/>
    <w:basedOn w:val="Fuentedeprrafopredeter"/>
    <w:link w:val="Encabezado"/>
    <w:uiPriority w:val="99"/>
    <w:rsid w:val="001A3054"/>
  </w:style>
  <w:style w:type="paragraph" w:styleId="Piedepgina">
    <w:name w:val="footer"/>
    <w:basedOn w:val="Normal"/>
    <w:link w:val="PiedepginaCar"/>
    <w:uiPriority w:val="99"/>
    <w:unhideWhenUsed/>
    <w:rsid w:val="001A3054"/>
    <w:pPr>
      <w:tabs>
        <w:tab w:val="center" w:pos="4419"/>
        <w:tab w:val="right" w:pos="8838"/>
      </w:tabs>
    </w:pPr>
  </w:style>
  <w:style w:type="character" w:customStyle="1" w:styleId="PiedepginaCar">
    <w:name w:val="Pie de página Car"/>
    <w:basedOn w:val="Fuentedeprrafopredeter"/>
    <w:link w:val="Piedepgina"/>
    <w:uiPriority w:val="99"/>
    <w:rsid w:val="001A3054"/>
  </w:style>
  <w:style w:type="paragraph" w:styleId="Textodeglobo">
    <w:name w:val="Balloon Text"/>
    <w:basedOn w:val="Normal"/>
    <w:link w:val="TextodegloboCar"/>
    <w:uiPriority w:val="99"/>
    <w:semiHidden/>
    <w:unhideWhenUsed/>
    <w:rsid w:val="001A3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054"/>
    <w:rPr>
      <w:rFonts w:ascii="Tahoma" w:hAnsi="Tahoma" w:cs="Tahoma"/>
      <w:sz w:val="16"/>
      <w:szCs w:val="16"/>
    </w:rPr>
  </w:style>
  <w:style w:type="paragraph" w:styleId="Sinespaciado">
    <w:name w:val="No Spacing"/>
    <w:uiPriority w:val="1"/>
    <w:qFormat/>
    <w:rsid w:val="001A3054"/>
    <w:pPr>
      <w:spacing w:after="0" w:line="240" w:lineRule="auto"/>
    </w:pPr>
  </w:style>
  <w:style w:type="table" w:styleId="Tablaconcuadrcula">
    <w:name w:val="Table Grid"/>
    <w:basedOn w:val="Tablanormal"/>
    <w:uiPriority w:val="59"/>
    <w:rsid w:val="001A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B6009"/>
    <w:rPr>
      <w:sz w:val="20"/>
      <w:szCs w:val="20"/>
    </w:rPr>
  </w:style>
  <w:style w:type="character" w:customStyle="1" w:styleId="TextonotaalfinalCar">
    <w:name w:val="Texto nota al final Car"/>
    <w:basedOn w:val="Fuentedeprrafopredeter"/>
    <w:link w:val="Textonotaalfinal"/>
    <w:uiPriority w:val="99"/>
    <w:semiHidden/>
    <w:rsid w:val="00EB6009"/>
    <w:rPr>
      <w:sz w:val="20"/>
      <w:szCs w:val="20"/>
    </w:rPr>
  </w:style>
  <w:style w:type="character" w:styleId="Refdenotaalfinal">
    <w:name w:val="endnote reference"/>
    <w:basedOn w:val="Fuentedeprrafopredeter"/>
    <w:uiPriority w:val="99"/>
    <w:semiHidden/>
    <w:unhideWhenUsed/>
    <w:rsid w:val="00EB6009"/>
    <w:rPr>
      <w:vertAlign w:val="superscript"/>
    </w:rPr>
  </w:style>
  <w:style w:type="paragraph" w:styleId="NormalWeb">
    <w:name w:val="Normal (Web)"/>
    <w:basedOn w:val="Normal"/>
    <w:rsid w:val="00E25573"/>
    <w:pPr>
      <w:spacing w:before="100" w:beforeAutospacing="1" w:after="100" w:afterAutospacing="1"/>
    </w:pPr>
  </w:style>
  <w:style w:type="character" w:styleId="Hipervnculo">
    <w:name w:val="Hyperlink"/>
    <w:basedOn w:val="Fuentedeprrafopredeter"/>
    <w:rsid w:val="00E25573"/>
    <w:rPr>
      <w:color w:val="0000FF"/>
      <w:u w:val="single"/>
    </w:rPr>
  </w:style>
  <w:style w:type="paragraph" w:styleId="Prrafodelista">
    <w:name w:val="List Paragraph"/>
    <w:basedOn w:val="Normal"/>
    <w:uiPriority w:val="34"/>
    <w:qFormat/>
    <w:rsid w:val="00E25573"/>
    <w:pPr>
      <w:spacing w:line="276" w:lineRule="auto"/>
      <w:ind w:left="720"/>
      <w:contextualSpacing/>
    </w:pPr>
    <w:rPr>
      <w:rFonts w:ascii="Arial" w:eastAsia="Arial" w:hAnsi="Arial"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r/url?sa=i&amp;url=https%3A%2F%2Fwww.pinterest.com%2Fpin%2F598064025491720198%2F&amp;psig=AOvVaw3qfjaGRCP1yk-yX3D7Dpf3&amp;ust=1587093740832000&amp;source=images&amp;cd=vfe&amp;ved=0CAIQjRxqFwoTCKjhgZD_6-gCFQAAAAAdAAAAABA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ar/url?sa=i&amp;url=https%3A%2F%2Fwww.cerebriti.com%2Fjuegos-de-ciencias%2Fmusculos-del-cuerpo&amp;psig=AOvVaw3TGrKabxFzDEjnmuzXXsn-&amp;ust=1587096251840000&amp;source=images&amp;cd=vfe&amp;ved=0CAIQjRxqFwoTCKi5176I7OgCFQAAAAAdAAAAAB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E391-2AE4-4085-A26A-B7F35292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69</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ana ponce</cp:lastModifiedBy>
  <cp:revision>3</cp:revision>
  <dcterms:created xsi:type="dcterms:W3CDTF">2020-04-16T06:16:00Z</dcterms:created>
  <dcterms:modified xsi:type="dcterms:W3CDTF">2020-04-16T07:04:00Z</dcterms:modified>
</cp:coreProperties>
</file>